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E61B3A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E61B3A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6644309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E61B3A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E61B3A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E61B3A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E61B3A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E61B3A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E61B3A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E61B3A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E61B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087C855E" w:rsidR="000C1AAA" w:rsidRPr="00601DB3" w:rsidRDefault="000C1AAA" w:rsidP="00E61B3A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8C0A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E61B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E61B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E61B3A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E61B3A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E61B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E61B3A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E61B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E61B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E61B3A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38C6F40" w:rsidR="000C1AAA" w:rsidRPr="00601DB3" w:rsidRDefault="00F211FD" w:rsidP="00E61B3A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C0A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E61B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E61B3A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E61B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E61B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63B575C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41D34" w:rsidRPr="00041D34">
              <w:rPr>
                <w:rFonts w:ascii="Calibri" w:hAnsi="Calibri"/>
                <w:b/>
                <w:sz w:val="20"/>
                <w:szCs w:val="20"/>
              </w:rPr>
              <w:t>Efectos especiales en páginas web y su integración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1AA4E8E0" w14:textId="7127CA5B" w:rsidR="00185373" w:rsidRDefault="0085397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="00041D34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gración de funcionalidades a una estructura establecid</w:t>
            </w:r>
            <w:r w:rsidR="00503A2B">
              <w:rPr>
                <w:rFonts w:asciiTheme="minorHAnsi" w:hAnsiTheme="minorHAnsi" w:cstheme="minorHAnsi"/>
                <w:bCs/>
                <w:sz w:val="20"/>
                <w:szCs w:val="20"/>
              </w:rPr>
              <w:t>a en clase.</w:t>
            </w:r>
          </w:p>
          <w:p w14:paraId="71FAC4E5" w14:textId="3C6089E4" w:rsidR="000820B7" w:rsidRDefault="000820B7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A919B9" w14:textId="585CCEB6" w:rsidR="000820B7" w:rsidRDefault="000820B7" w:rsidP="000820B7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gración de animaciones en imágenes. </w:t>
            </w:r>
          </w:p>
          <w:p w14:paraId="7B731127" w14:textId="4988CF58" w:rsidR="00FE51BD" w:rsidRDefault="00FE51BD" w:rsidP="00FE51BD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o de imágenes en la página web.</w:t>
            </w:r>
          </w:p>
          <w:p w14:paraId="55A3C5E1" w14:textId="067120CD" w:rsidR="000820B7" w:rsidRDefault="000820B7" w:rsidP="000820B7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uncionalidad en botones. </w:t>
            </w:r>
          </w:p>
          <w:p w14:paraId="3D041431" w14:textId="0E3D150A" w:rsidR="00FE51BD" w:rsidRDefault="00FE51BD" w:rsidP="00FE51BD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ágina con los accesos a las actividades</w:t>
            </w:r>
          </w:p>
          <w:p w14:paraId="0A300D1A" w14:textId="20874115" w:rsidR="000820B7" w:rsidRDefault="000820B7" w:rsidP="000820B7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 de eventos.</w:t>
            </w:r>
          </w:p>
          <w:p w14:paraId="7FD87B7F" w14:textId="4F79599D" w:rsidR="00FE51BD" w:rsidRDefault="00FE51BD" w:rsidP="00FE51BD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tilizar eventos diferentes para los botones.</w:t>
            </w:r>
          </w:p>
          <w:p w14:paraId="165EF3C5" w14:textId="77777777" w:rsidR="00041D34" w:rsidRPr="007F408D" w:rsidRDefault="00041D34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4BD7A451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C7831B" w14:textId="42FD67D1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84A1EF" w14:textId="1144FB9C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5427A" w14:textId="6185CACD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:</w:t>
            </w:r>
          </w:p>
          <w:p w14:paraId="0988A5D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!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OCTYPE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A4FF2C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ang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n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822119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E0A92E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ea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6B2336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met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hars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UTF-8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D6A086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met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am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viewport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onten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width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=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device-width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initial-scale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=1.0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7D1FE9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titl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ocumen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titl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E1FA04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ink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tylesheet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ndex.cs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E55501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ea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9EF2D7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7B032A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od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D9322C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se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0A91EE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xterio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1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u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1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1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1313672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ej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1 (Ejercicios en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pseudocódigo)&lt;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A67FCF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"primer 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ero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primer número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perar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prime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261188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"segundo 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ero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segundo número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perar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1F6C9B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jercicios_pseudocodigo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3A6113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</w:p>
          <w:p w14:paraId="14EEE4E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BD0A38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E1D2BB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xterio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2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u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2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2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022A02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ej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2 (Ejercicios en pseudocódigo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2)&lt;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B6723D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ero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de niño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Número de niños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rcent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niño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ED65B2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numero de niña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Número de niñas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rcent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niña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0749B0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jercicios_pseudocodigo2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46D031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51B3F4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1573EB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B0CD31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xterio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3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u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3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3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60BA59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ej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3 (Ejercicios en pseudocódigo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3)&lt;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7DCCE6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ntroduce el primer número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Primer número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omparar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compara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</w:p>
          <w:p w14:paraId="3CE782F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18977C9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ntroduce el segundo número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Segundo número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omparar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compara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</w:p>
          <w:p w14:paraId="0693294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6A2AD9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jercicios_pseudocodigo3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9EAEAF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445403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FBDCEE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FB6777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xterio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4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u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4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4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611CF1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ej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4 (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Passwor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valida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&lt;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442B4C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clave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Introduzca la clave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clave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text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utton</w:t>
            </w:r>
            <w:proofErr w:type="spellEnd"/>
          </w:p>
          <w:p w14:paraId="2E1DB68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lick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verify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submi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utt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utt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lick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fresh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refresh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utt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4EFD4B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FBF9C5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4DD69C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D2EFB2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xterio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5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u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5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5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jercicio_estructura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de control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E65486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ej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5 (Ejercicios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estrucuta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de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ontrol)&lt;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E9682D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multiplica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Número máximo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multiplo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F261E3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rimeraTabla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462E37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todastabla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0BD869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11E0ABA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xterio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6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u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6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6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3257E2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ej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6 (Descuento de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ienda)&lt;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0668F1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mporte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Importe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scuentos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mporte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€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98D34A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me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Mes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scuentos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me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text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92A0B2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Descuento_tienda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1CFB355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C39C70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xterio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7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u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7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7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F947C5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ej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7 (Comprobador de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operaciones)&lt;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E7386C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ion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o texto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Expresión/texto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han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omprobar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ion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text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10734E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mprobador_operacione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C86227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0E51C2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xterio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8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u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8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8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mprobacion_identidad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076C86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ej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8 (Comprobación de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identidad)&lt;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7F22FD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form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mprobacion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123307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sername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Nombre de usuario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sername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text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E061BE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assword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contraseña: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assword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yp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assword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B68E68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form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26183A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utt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click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ompIdentidad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Submi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utt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20505C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15BC325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xterio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9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mouseou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`div9`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9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FE2DA5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/act14/index.html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ej14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CDE293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/actividad15/index.html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ej15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1DF400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/act16/index.html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ej16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CA71BF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/act17/index.html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ej17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1E79B2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/actividad 18/index.html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ej18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D38269F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/actividad 19/index.html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as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ej19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E2E7A7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81D8D9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se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0CC8EB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scrip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rc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ndex.j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/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scrip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28C3F0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od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9599AB2" w14:textId="0D906985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2CD866" w14:textId="6B76AD06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D8B5A4" w14:textId="4D64636A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:</w:t>
            </w:r>
          </w:p>
          <w:p w14:paraId="729D207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*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10F466D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argi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auto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B1A946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15BB4F9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od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4DEA15F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-ima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ur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dia/back.jpg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859C66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-siz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c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71E1CB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-repea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no-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repea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93F64A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-attachmen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ixe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00536E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33182CD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se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417CDD5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ispla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gri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E43428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grid-template-column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f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f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f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f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55BB6D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A823DB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018710C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59BF7C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exterior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3B7CE0A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-color: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#798b94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0C2A8A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order-radiu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5%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6CBF30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width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0em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937BC9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heigh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5em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A4A032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ext-alig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cent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466FDE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ispla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inline</w:t>
            </w:r>
            <w:proofErr w:type="spellEnd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-block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E26620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argi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.5em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18A7BD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padding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em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8BE62F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order: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sol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px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AE67DF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-siz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cov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77BFC7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A9266B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7D7B0E0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4D658C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exterior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labe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E184DD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ispla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block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56E131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ADEE36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3C6809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#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todastabla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13F239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ispla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gri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E44A3A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grid-template-column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f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f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A46408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426BB1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CE4036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tabla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12623F3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-color: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rgb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15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14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14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E1EC89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order-radiu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30%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E020C8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order-styl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soli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FA6FE9F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ord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-color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black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482C50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width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8em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7CC3D0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argi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.5em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14F3AC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078F6F9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#div9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24B7BDD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ispla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gri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7FB4C8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grid-template-column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f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f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f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EB3CC4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12B1B07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ivs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45CAAC4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width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5.5em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B40EA3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heigh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.4em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4668E4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order-radiu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0%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D6C55F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-color: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#a7b4bb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02BA6D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ispla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lex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5ACA7E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align-item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cent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BB11C6F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justify-conten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cent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49CA2E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color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black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822EDF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F10A38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3C5D663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66279B4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ext-decora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non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87DF02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1F46CAA7" w14:textId="79D926C8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B1B6C0" w14:textId="2EBCB366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3B2D1E" w14:textId="7AA0D285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:</w:t>
            </w:r>
          </w:p>
          <w:p w14:paraId="06B926FD" w14:textId="77777777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93729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pera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10A039D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primer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DD6BF6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27A75E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F0AE5AF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jercicios_pseudocodigo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suma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&lt;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b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&gt;resta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-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&lt;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b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&gt;multiplicación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*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&lt;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b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&gt;división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oFixe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301A233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5C6017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833488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rcen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727297F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iñ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niño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313DDE8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iña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niña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D8E2F8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rcentaje_niño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iñ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*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0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iñ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iña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2C1B25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rcentaje_niña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0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-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rcentaje_niño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BE2C5B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jercicios_pseudocodigo2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Porcentaje de niños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porcentaje_niñ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oFixe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%&lt;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b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&gt;Porcentaje de niñas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porcentaje_niña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oFixe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%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5C6B8D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13AF04E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ompara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3C5AD24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340C90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compara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76CDAF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compara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6195C9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&gt;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260237C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jercicios_pseudocodigo3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 &gt;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E22406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430DA65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7DB2C87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jercicios_pseudocodigo3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 =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EC1894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71BC08A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5A4369F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jercicios_pseudocodigo3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ime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 &lt;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7D050B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2DB49BD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04CABB5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tent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3</w:t>
            </w:r>
          </w:p>
          <w:p w14:paraId="7082536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2C6328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verify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188CD04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 Ejecutaremos el código cada vez que se pulse el botón de verificar</w:t>
            </w:r>
          </w:p>
          <w:p w14:paraId="6D1F74A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tent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&gt;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6ACB3FB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lav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clave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2579ACF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Leemos lo que tengamos en el cuadro de texto</w:t>
            </w:r>
          </w:p>
          <w:p w14:paraId="45DAB68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gram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lav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!</w:t>
            </w:r>
            <w:proofErr w:type="gramEnd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123456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{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Si la clave es incorrecta...</w:t>
            </w:r>
          </w:p>
          <w:p w14:paraId="7298AC1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tent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-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60EA26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er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Clave incorrecta. Intentos restantes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tent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A7A3917" w14:textId="77777777" w:rsidR="00E61B3A" w:rsidRPr="00E61B3A" w:rsidRDefault="00E61B3A" w:rsidP="00E61B3A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DED0D1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}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Si la clave es correcta:</w:t>
            </w:r>
          </w:p>
          <w:p w14:paraId="2A1CB84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er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Clave correcta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AD62BC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55921D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</w:t>
            </w:r>
          </w:p>
          <w:p w14:paraId="77732A2F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1826569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11D3DE8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fresh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080BCEF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tent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3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80E790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E45989E" w14:textId="77777777" w:rsidR="00E61B3A" w:rsidRPr="00E61B3A" w:rsidRDefault="00E61B3A" w:rsidP="00E61B3A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br/>
            </w:r>
          </w:p>
          <w:p w14:paraId="7EFCE38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multiplo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  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Esta función es un pelín complicada</w:t>
            </w:r>
          </w:p>
          <w:p w14:paraId="46B09A5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01CCFC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arseIn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;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Recogemos el número del input</w:t>
            </w:r>
          </w:p>
          <w:p w14:paraId="6C5C8BB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todastabla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Esto lo pongo para que cada vez que usemos la función, se me borren todas las tablas, si es que tenía alguna ya puesta.</w:t>
            </w:r>
          </w:p>
          <w:p w14:paraId="3567E33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6D83813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rimeraTabla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Esto lo pongo por si el input está vacío, para </w:t>
            </w:r>
          </w:p>
          <w:p w14:paraId="6901714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7763772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ultado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[];</w:t>
            </w:r>
          </w:p>
          <w:p w14:paraId="3DDEDC2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&lt;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29B074A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resultado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ush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x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=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*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);  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Y vamos multiplicando el número del input por los números del 1 al 10</w:t>
            </w:r>
          </w:p>
          <w:p w14:paraId="7177CBC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</w:t>
            </w:r>
          </w:p>
          <w:p w14:paraId="1BD1C2C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rimeraTabla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La tabla del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:&lt;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b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&gt;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ultado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Imprimimos la tabla</w:t>
            </w:r>
          </w:p>
          <w:p w14:paraId="592AF1C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F8A988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Esta es quizá la parte más complicada... Quería crear un div distinto para contener cada tabla  </w:t>
            </w:r>
          </w:p>
          <w:p w14:paraId="6309DA6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*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Math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b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;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Math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b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&lt;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Math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b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;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/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Math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bs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)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  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Recorremos todos los números entre el 1 y el número introducido (el rollo de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ath.abs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(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) lo utilizo para poder tener tablas con números negativos, aunque puede que exista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algúna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forma mejor)</w:t>
            </w:r>
          </w:p>
          <w:p w14:paraId="0C0C116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ultado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[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];   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Reseteamos el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array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por cada vez que pasemos por aquí (Vamos a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impirmi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varios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arrays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, uno dentro de cada div)</w:t>
            </w:r>
          </w:p>
          <w:p w14:paraId="4603BB6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838963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ewdiv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reateElement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v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 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Esta variable la utilizaremos para crear tantos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como sean necesarios. Con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createElement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podemos añadir elementos (como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, por ejemplo)</w:t>
            </w:r>
          </w:p>
          <w:p w14:paraId="4DE6856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todastabla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ppendChil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ewdiv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  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añadimos el div en "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todastablas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" utilizando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appendChild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(), que añade contenido dentro del elemento asignado.</w:t>
            </w:r>
          </w:p>
          <w:p w14:paraId="1F97C13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new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d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proofErr w:type="gram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  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Podemos poner un ID diferente para cada div, utilizando una variable que nos garantice que no van a haber dos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con el mismo ID</w:t>
            </w:r>
          </w:p>
          <w:p w14:paraId="1BDB3E4F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newdiv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lassName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tabla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4F2177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&lt;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167A337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resultado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ush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*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 =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*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        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Mismo proceso que en el cálculo anterior. Pero esta vez utilizando el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indentado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dentro del otro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for</w:t>
            </w:r>
            <w:proofErr w:type="spellEnd"/>
          </w:p>
          <w:p w14:paraId="6915989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</w:t>
            </w:r>
          </w:p>
          <w:p w14:paraId="7C8C182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d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Tabla del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:&lt;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b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&gt;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ultado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    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Segun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vamos creando los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divs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les metemos a cada uno su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array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correspondiente</w:t>
            </w:r>
          </w:p>
          <w:p w14:paraId="2587393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</w:t>
            </w:r>
          </w:p>
          <w:p w14:paraId="4FAB549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AD8FB9F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No añadí la parte en la que sacaba las tablas de cada número entre el 1 y el 10, pero si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aún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así quieres verlo, te dejo aquí cómo sería:</w:t>
            </w:r>
          </w:p>
          <w:p w14:paraId="7139E9A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= 1;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&lt;= 10;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++) </w:t>
            </w:r>
            <w:proofErr w:type="gram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{  /</w:t>
            </w:r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La única diferencia es que en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fo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= 1;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&lt;= 10;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++), sustituimos el tope, que originalmente estaba puesto por la variable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, y lo cambiamos por un 10</w:t>
            </w:r>
          </w:p>
          <w:p w14:paraId="55C4FB3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  resultado</w:t>
            </w:r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= [];         </w:t>
            </w:r>
          </w:p>
          <w:p w14:paraId="00E54CB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7BCA7A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  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var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newdiv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=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document.createElement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("div")  </w:t>
            </w:r>
          </w:p>
          <w:p w14:paraId="1B787AB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  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document</w:t>
            </w:r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.getElementById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("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todastablas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").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appendChild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(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newdiv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);  </w:t>
            </w:r>
          </w:p>
          <w:p w14:paraId="7808F47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  newdiv.id</w:t>
            </w:r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= "id" + `${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}`;  </w:t>
            </w:r>
          </w:p>
          <w:p w14:paraId="0A97F46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28774C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  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for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(i = 0; i &lt;= 10; i++) {</w:t>
            </w:r>
          </w:p>
          <w:p w14:paraId="21979E9B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      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resultado.push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(i + " x " +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+ " = " + i *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)     </w:t>
            </w:r>
          </w:p>
          <w:p w14:paraId="50AC6F8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  }</w:t>
            </w:r>
          </w:p>
          <w:p w14:paraId="023EBED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  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document</w:t>
            </w:r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.getElementById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("id"+`${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}`).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= "Tabla de multiplicar del "+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multiplie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+":&lt;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br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&gt;" + resultado;   </w:t>
            </w:r>
          </w:p>
          <w:p w14:paraId="3C2C3E8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 }</w:t>
            </w:r>
          </w:p>
          <w:p w14:paraId="0867CDF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11562094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302C940D" w14:textId="77777777" w:rsidR="00E61B3A" w:rsidRPr="00E61B3A" w:rsidRDefault="00E61B3A" w:rsidP="00E61B3A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br/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br/>
            </w:r>
          </w:p>
          <w:p w14:paraId="393878B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scuento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467C9F1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otal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umbe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mporte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;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Hacemos que la variable "total" sea sobre la que escribimos directamente, para ahorrarnos una variable</w:t>
            </w:r>
          </w:p>
          <w:p w14:paraId="35F0D4B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mes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Leemos el mes</w:t>
            </w:r>
          </w:p>
          <w:p w14:paraId="731CEDE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switch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s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37E0BCE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3BC6E2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s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octubre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s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julio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s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agosto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Si el mes es octubre...</w:t>
            </w:r>
          </w:p>
          <w:p w14:paraId="2EDA551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otal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*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.85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Aplicamos descuento</w:t>
            </w:r>
          </w:p>
          <w:p w14:paraId="08FE159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break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68E0B7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Si no es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ocutubre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, no entramos en la cláusula IF, y no aplicamos descuento</w:t>
            </w:r>
          </w:p>
          <w:p w14:paraId="625B432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s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nero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s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febrero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</w:t>
            </w:r>
          </w:p>
          <w:p w14:paraId="622CF8D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otal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*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.80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Aplicamos descuento</w:t>
            </w:r>
          </w:p>
          <w:p w14:paraId="7253A56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break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DFE257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s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ciembre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s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noviembre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</w:t>
            </w:r>
          </w:p>
          <w:p w14:paraId="69EFD1D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otal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*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.75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Aplicamos descuento</w:t>
            </w:r>
          </w:p>
          <w:p w14:paraId="30522B3A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break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B512F2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</w:t>
            </w:r>
          </w:p>
          <w:p w14:paraId="548AD84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otal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*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D976E2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56A035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Descuento_tienda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inero a pagar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otal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€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F0F28E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73A0E8E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F13CE9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omprobar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35E96D9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ion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71F1C7D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mprobador_operaciones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nerHTM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Su respuesta es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eva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 y es de tipo: 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+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typeo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eval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npu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);</w:t>
            </w:r>
          </w:p>
          <w:p w14:paraId="5F94DC4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CD4373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457DAA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ompIdentida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596C1B3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ernam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sername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35C47E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sswor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assword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63F0A43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B797FA9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sswor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||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ernam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proofErr w:type="gramStart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</w:t>
            </w:r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Si el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password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o el 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username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no contienen nada, cancelamos</w:t>
            </w:r>
          </w:p>
          <w:p w14:paraId="5F234FA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er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Cancelado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8B2E080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ssword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Webmaster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&amp;&amp;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ernam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Admin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315B88D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er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Bienvenido!"</w:t>
            </w:r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F9E2B2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11EA38B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ert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ncorrecto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18F354C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4DFC9CD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F1ADEF1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4E7ABC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1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76B5BE3E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yl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ackgroundIma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rl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'media/background.jpg'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5503F58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document.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(id).</w:t>
            </w:r>
            <w:proofErr w:type="spellStart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style.backgroundImage</w:t>
            </w:r>
            <w:proofErr w:type="spellEnd"/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.</w:t>
            </w:r>
          </w:p>
          <w:p w14:paraId="629ADF52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A762A26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61B3A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ackimg2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523BDA1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61B3A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ElementById</w:t>
            </w:r>
            <w:proofErr w:type="spellEnd"/>
            <w:proofErr w:type="gram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yle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61B3A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ackgroundImage</w:t>
            </w:r>
            <w:proofErr w:type="spellEnd"/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rl</w:t>
            </w:r>
            <w:proofErr w:type="spellEnd"/>
            <w:r w:rsidRPr="00E61B3A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'')"</w:t>
            </w: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  </w:t>
            </w:r>
            <w:r w:rsidRPr="00E61B3A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Quitamos la imagen de fondo</w:t>
            </w:r>
          </w:p>
          <w:p w14:paraId="5D2A2F25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61B3A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365F7E47" w14:textId="77777777" w:rsidR="00E61B3A" w:rsidRPr="00E61B3A" w:rsidRDefault="00E61B3A" w:rsidP="00E61B3A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BAD44E8" w14:textId="1139380C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27EDF0" w14:textId="25DFF844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4407A5" w14:textId="78F8182C" w:rsidR="00110E2A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C453C8" w14:textId="66CF0CF9" w:rsidR="00E61B3A" w:rsidRDefault="00E61B3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31AD2F" w14:textId="7CCDC028" w:rsidR="00E61B3A" w:rsidRDefault="00E61B3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51C7CC" w14:textId="6F7F3B4A" w:rsidR="00E61B3A" w:rsidRDefault="00E61B3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B3A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7F128435" wp14:editId="0466EF0D">
                  <wp:extent cx="5894070" cy="2911475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5602754" w14:textId="34D19DAE" w:rsidR="00E61B3A" w:rsidRDefault="00E61B3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ADFB8" w14:textId="7F478CAE" w:rsidR="00E61B3A" w:rsidRDefault="00E61B3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B3A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76ECF747" wp14:editId="7BD75999">
                  <wp:extent cx="5894070" cy="28771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ACC44" w14:textId="77777777" w:rsidR="00110E2A" w:rsidRPr="007F408D" w:rsidRDefault="00110E2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E61B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E61B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E61B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6D4F1EB5" w14:textId="655B3FD2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 los requisitos de uso de componentes software para ser utilizados por el documento en el entorno del cliente.</w:t>
            </w:r>
          </w:p>
          <w:p w14:paraId="79193D27" w14:textId="0B0DE07B" w:rsidR="00436E63" w:rsidRPr="00853972" w:rsidRDefault="002464A0" w:rsidP="00041D34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669E637A" w:rsidR="00436E63" w:rsidRPr="00F903CB" w:rsidRDefault="00041D34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4C33A791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06F9B9C9" w14:textId="74B05132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  <w:p w14:paraId="2657124B" w14:textId="3502937B" w:rsidR="002464A0" w:rsidRPr="00041D34" w:rsidRDefault="002464A0" w:rsidP="00041D34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37071F46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FAE697A" w14:textId="1C769FEA" w:rsidR="00041D34" w:rsidRPr="00041D34" w:rsidRDefault="00F903CB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.</w:t>
            </w:r>
          </w:p>
          <w:p w14:paraId="6E88239D" w14:textId="61117683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D34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32F20699" w14:textId="222335BE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En supuestos práctic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selecciona componentes de software ya desarrollados para integrarlos en documentos herramientas de desarrollo y lenguajes de guion partiendo de documentación de diseño deta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0C0192" w14:textId="7037951A" w:rsidR="00041D34" w:rsidRPr="00853972" w:rsidRDefault="00041D34" w:rsidP="00041D34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327A8009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.</w:t>
            </w:r>
          </w:p>
        </w:tc>
      </w:tr>
      <w:tr w:rsidR="00041D34" w:rsidRPr="00F903CB" w14:paraId="2BEB4572" w14:textId="77777777" w:rsidTr="00041D34">
        <w:trPr>
          <w:trHeight w:val="448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5722949D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.</w:t>
            </w:r>
          </w:p>
        </w:tc>
      </w:tr>
      <w:tr w:rsidR="00041D34" w:rsidRPr="00F903CB" w14:paraId="13C53D0B" w14:textId="77777777" w:rsidTr="00603C86">
        <w:trPr>
          <w:trHeight w:val="447"/>
        </w:trPr>
        <w:tc>
          <w:tcPr>
            <w:tcW w:w="3969" w:type="dxa"/>
            <w:gridSpan w:val="3"/>
            <w:vMerge/>
            <w:vAlign w:val="center"/>
          </w:tcPr>
          <w:p w14:paraId="72A605F1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63ED6D9" w14:textId="20E20AD4" w:rsidR="00041D34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.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A78A93C" w14:textId="77777777" w:rsidR="006F3135" w:rsidRDefault="006F3135" w:rsidP="006F313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</w:t>
      </w:r>
      <w:r w:rsidRPr="00041D34">
        <w:rPr>
          <w:rFonts w:asciiTheme="minorHAnsi" w:hAnsiTheme="minorHAnsi" w:cstheme="minorHAnsi"/>
          <w:bCs/>
          <w:sz w:val="20"/>
          <w:szCs w:val="20"/>
        </w:rPr>
        <w:t xml:space="preserve"> integración de funcionalidades a una estructura establecid</w:t>
      </w:r>
      <w:r>
        <w:rPr>
          <w:rFonts w:asciiTheme="minorHAnsi" w:hAnsiTheme="minorHAnsi" w:cstheme="minorHAnsi"/>
          <w:bCs/>
          <w:sz w:val="20"/>
          <w:szCs w:val="20"/>
        </w:rPr>
        <w:t>a en clase.</w:t>
      </w:r>
    </w:p>
    <w:p w14:paraId="02015930" w14:textId="77777777" w:rsidR="006F3135" w:rsidRDefault="006F3135" w:rsidP="006F313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8C7399E" w14:textId="77777777" w:rsidR="006F3135" w:rsidRDefault="006F3135" w:rsidP="006F3135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tegración de animaciones en imágenes. </w:t>
      </w:r>
    </w:p>
    <w:p w14:paraId="5DFA1833" w14:textId="77777777" w:rsidR="006F3135" w:rsidRDefault="006F3135" w:rsidP="006F3135">
      <w:pPr>
        <w:pStyle w:val="NormalWeb"/>
        <w:numPr>
          <w:ilvl w:val="1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ambio de imágenes en la página web.</w:t>
      </w:r>
    </w:p>
    <w:p w14:paraId="5E7F3708" w14:textId="77777777" w:rsidR="006F3135" w:rsidRDefault="006F3135" w:rsidP="006F3135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uncionalidad en botones. </w:t>
      </w:r>
    </w:p>
    <w:p w14:paraId="516F08A5" w14:textId="77777777" w:rsidR="006F3135" w:rsidRDefault="006F3135" w:rsidP="006F3135">
      <w:pPr>
        <w:pStyle w:val="NormalWeb"/>
        <w:numPr>
          <w:ilvl w:val="1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ágina con los accesos a las actividades</w:t>
      </w:r>
    </w:p>
    <w:p w14:paraId="2BAB7A82" w14:textId="77777777" w:rsidR="006F3135" w:rsidRDefault="006F3135" w:rsidP="006F3135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trol de eventos.</w:t>
      </w:r>
    </w:p>
    <w:p w14:paraId="6C879B86" w14:textId="77777777" w:rsidR="006F3135" w:rsidRDefault="006F3135" w:rsidP="006F3135">
      <w:pPr>
        <w:pStyle w:val="NormalWeb"/>
        <w:numPr>
          <w:ilvl w:val="1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tilizar eventos diferentes para los botones.</w:t>
      </w:r>
    </w:p>
    <w:p w14:paraId="29665CC4" w14:textId="77777777" w:rsidR="006F3135" w:rsidRPr="007F408D" w:rsidRDefault="006F3135" w:rsidP="006F313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701930F" w14:textId="77777777" w:rsidR="006F3135" w:rsidRDefault="006F3135" w:rsidP="006F313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27387B4" w14:textId="77777777" w:rsidR="006F3135" w:rsidRPr="007F408D" w:rsidRDefault="006F3135" w:rsidP="006F313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0295E1A0" w:rsidR="00A430AA" w:rsidRPr="006F3135" w:rsidRDefault="006F3135" w:rsidP="00A430AA">
      <w:pPr>
        <w:pStyle w:val="Textoindependiente"/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</w:pPr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Adjuntar los códigos en este documento y convertir en </w:t>
      </w:r>
      <w:proofErr w:type="spellStart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pdf</w:t>
      </w:r>
      <w:proofErr w:type="spellEnd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 para enviar o subir 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l</w:t>
      </w:r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a repositorio</w:t>
      </w:r>
      <w:proofErr w:type="gramEnd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 </w:t>
      </w:r>
      <w:proofErr w:type="spellStart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Github</w:t>
      </w:r>
      <w:proofErr w:type="spellEnd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.</w:t>
      </w: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jemplo:</w:t>
      </w:r>
    </w:p>
    <w:p w14:paraId="2BAF628D" w14:textId="1AC631DF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AF28DE4" w14:textId="34F0F821" w:rsidR="00B16DBB" w:rsidRDefault="000820B7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S:</w:t>
      </w:r>
    </w:p>
    <w:p w14:paraId="3584E851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proofErr w:type="spellStart"/>
      <w:r w:rsidRPr="000820B7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820B7">
        <w:rPr>
          <w:rFonts w:asciiTheme="minorHAnsi" w:hAnsiTheme="minorHAnsi" w:cstheme="minorHAnsi"/>
          <w:sz w:val="24"/>
          <w:szCs w:val="24"/>
        </w:rPr>
        <w:t>cambiarcolor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820B7">
        <w:rPr>
          <w:rFonts w:asciiTheme="minorHAnsi" w:hAnsiTheme="minorHAnsi" w:cstheme="minorHAnsi"/>
          <w:sz w:val="24"/>
          <w:szCs w:val="24"/>
        </w:rPr>
        <w:t>) {</w:t>
      </w:r>
    </w:p>
    <w:p w14:paraId="46D14B2F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 xml:space="preserve"> elemento = </w:t>
      </w:r>
      <w:proofErr w:type="spellStart"/>
      <w:proofErr w:type="gramStart"/>
      <w:r w:rsidRPr="000820B7">
        <w:rPr>
          <w:rFonts w:asciiTheme="minorHAnsi" w:hAnsiTheme="minorHAnsi" w:cstheme="minorHAnsi"/>
          <w:sz w:val="24"/>
          <w:szCs w:val="24"/>
        </w:rPr>
        <w:t>document.getElementById</w:t>
      </w:r>
      <w:proofErr w:type="spellEnd"/>
      <w:proofErr w:type="gramEnd"/>
      <w:r w:rsidRPr="000820B7">
        <w:rPr>
          <w:rFonts w:asciiTheme="minorHAnsi" w:hAnsiTheme="minorHAnsi" w:cstheme="minorHAnsi"/>
          <w:sz w:val="24"/>
          <w:szCs w:val="24"/>
        </w:rPr>
        <w:t>("subtitulo");</w:t>
      </w:r>
    </w:p>
    <w:p w14:paraId="4EE98F24" w14:textId="761FC09B" w:rsidR="00B16DBB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proofErr w:type="gramStart"/>
      <w:r w:rsidRPr="000820B7">
        <w:rPr>
          <w:rFonts w:asciiTheme="minorHAnsi" w:hAnsiTheme="minorHAnsi" w:cstheme="minorHAnsi"/>
          <w:sz w:val="24"/>
          <w:szCs w:val="24"/>
        </w:rPr>
        <w:t>elemento.className</w:t>
      </w:r>
      <w:proofErr w:type="spellEnd"/>
      <w:proofErr w:type="gramEnd"/>
      <w:r w:rsidRPr="000820B7">
        <w:rPr>
          <w:rFonts w:asciiTheme="minorHAnsi" w:hAnsiTheme="minorHAnsi" w:cstheme="minorHAnsi"/>
          <w:sz w:val="24"/>
          <w:szCs w:val="24"/>
        </w:rPr>
        <w:t xml:space="preserve"> = "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colornegro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";    }</w:t>
      </w:r>
    </w:p>
    <w:p w14:paraId="3B2CFEDB" w14:textId="1B6BCA81" w:rsid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1447967" w14:textId="4E36D3BE" w:rsid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TML:</w:t>
      </w:r>
    </w:p>
    <w:p w14:paraId="6C8B43C4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section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&gt;</w:t>
      </w:r>
    </w:p>
    <w:p w14:paraId="35B3B68E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&lt;h1&gt;Sitio Web&lt;/h1&gt;</w:t>
      </w:r>
    </w:p>
    <w:p w14:paraId="4A6F4545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&lt;p id="subtitulo" </w:t>
      </w:r>
      <w:proofErr w:type="spell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class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supercolor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 xml:space="preserve">" </w:t>
      </w:r>
      <w:proofErr w:type="spell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onclick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proofErr w:type="gram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cambiarcolor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0820B7">
        <w:rPr>
          <w:rFonts w:asciiTheme="minorHAnsi" w:hAnsiTheme="minorHAnsi" w:cstheme="minorHAnsi"/>
          <w:b/>
          <w:bCs/>
          <w:sz w:val="24"/>
          <w:szCs w:val="24"/>
        </w:rPr>
        <w:t>)"&gt;</w:t>
      </w:r>
      <w:r w:rsidRPr="000820B7">
        <w:rPr>
          <w:rFonts w:asciiTheme="minorHAnsi" w:hAnsiTheme="minorHAnsi" w:cstheme="minorHAnsi"/>
          <w:sz w:val="24"/>
          <w:szCs w:val="24"/>
        </w:rPr>
        <w:t>El mejor sitio web!&lt;/p&gt;</w:t>
      </w:r>
    </w:p>
    <w:p w14:paraId="29C1402F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&lt;/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section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&gt;</w:t>
      </w:r>
    </w:p>
    <w:p w14:paraId="73CBD241" w14:textId="77777777" w:rsid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0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8B11C42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041D34">
        <w:rPr>
          <w:b/>
        </w:rPr>
        <w:t>2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E61B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E61B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E61B3A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E61B3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41D3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AE62B74" w14:textId="77777777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 los requisitos de uso de componentes software para ser utilizados por el documento en el entorno del cliente.</w:t>
            </w:r>
          </w:p>
          <w:p w14:paraId="068107E4" w14:textId="5B1DC94C" w:rsidR="00041D34" w:rsidRPr="002464A0" w:rsidRDefault="00041D34" w:rsidP="00041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20C03F61" w:rsidR="00041D34" w:rsidRPr="004C2418" w:rsidRDefault="00041D34" w:rsidP="00041D34">
            <w:pPr>
              <w:spacing w:after="0"/>
              <w:ind w:right="175"/>
              <w:rPr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</w:p>
        </w:tc>
        <w:tc>
          <w:tcPr>
            <w:tcW w:w="2030" w:type="pct"/>
            <w:shd w:val="clear" w:color="auto" w:fill="auto"/>
          </w:tcPr>
          <w:p w14:paraId="05B7F095" w14:textId="536AE922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6DAD2D3A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4FD6F2CF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444B379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51F6B26C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35E8476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041D34" w:rsidRPr="000C1AAA" w:rsidRDefault="00041D34" w:rsidP="00041D3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0A4C2CC1" w:rsidR="00041D34" w:rsidRPr="004C2418" w:rsidRDefault="00041D34" w:rsidP="00041D3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</w:p>
        </w:tc>
        <w:tc>
          <w:tcPr>
            <w:tcW w:w="2030" w:type="pct"/>
            <w:shd w:val="clear" w:color="auto" w:fill="auto"/>
          </w:tcPr>
          <w:p w14:paraId="4A544D5E" w14:textId="5F30900E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5855A354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0000F61F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041D34" w:rsidRDefault="00041D34" w:rsidP="00041D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041D34" w:rsidRDefault="00041D34" w:rsidP="00041D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75DAAA7" w14:textId="77777777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  <w:p w14:paraId="4F688788" w14:textId="77777777" w:rsidR="00041D34" w:rsidRPr="00041D34" w:rsidRDefault="00041D34" w:rsidP="00041D34">
            <w:pPr>
              <w:pStyle w:val="Prrafodelista"/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600CF669" w14:textId="36772E8C" w:rsidR="00041D34" w:rsidRPr="002464A0" w:rsidRDefault="00041D34" w:rsidP="00041D3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78245574" w:rsidR="00041D34" w:rsidRPr="004C2418" w:rsidRDefault="00041D34" w:rsidP="00041D3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</w:tc>
        <w:tc>
          <w:tcPr>
            <w:tcW w:w="2030" w:type="pct"/>
            <w:shd w:val="clear" w:color="auto" w:fill="auto"/>
          </w:tcPr>
          <w:p w14:paraId="3A35A86F" w14:textId="1E9CE9F6" w:rsidR="00041D34" w:rsidRDefault="00041D34" w:rsidP="00041D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4EEDDF43" w:rsidR="00041D34" w:rsidRDefault="00041D34" w:rsidP="00041D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5002B97B" w:rsidR="00041D34" w:rsidRPr="00DB5309" w:rsidRDefault="00041D34" w:rsidP="00041D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039C084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29B6E74" w14:textId="77777777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43518EB4" w:rsidR="00041D34" w:rsidRDefault="00041D34" w:rsidP="00041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C69AE" w14:textId="64CF0D54" w:rsidR="00041D34" w:rsidRDefault="00041D34" w:rsidP="00041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F368A" w14:textId="77777777" w:rsidR="00041D34" w:rsidRDefault="00041D34" w:rsidP="00041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041D34" w:rsidRPr="000C1AAA" w:rsidRDefault="00041D34" w:rsidP="00041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4FE94490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2F81BDC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15C95B6" w14:textId="721C42F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142013B" w14:textId="1C3605E2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8C7396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041D34" w:rsidRPr="000C1AAA" w:rsidRDefault="00041D34" w:rsidP="00041D3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041D34" w:rsidRPr="005E26E8" w:rsidRDefault="00041D34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4EF364F" w14:textId="77777777" w:rsidR="00041D34" w:rsidRPr="00041D34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.</w:t>
            </w:r>
          </w:p>
          <w:p w14:paraId="61DE0F58" w14:textId="4698E4C4" w:rsidR="00041D34" w:rsidRPr="004C2418" w:rsidRDefault="00041D34" w:rsidP="00041D34">
            <w:pPr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2DC2B87B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1AC4C4F3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26FFC8B" w14:textId="37753E6F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DE3DF78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00E9D1" w14:textId="3ABD67F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4A43C7" w14:textId="2F16E2FD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0ED882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EC4589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094A97B" w:rsidR="00041D34" w:rsidRDefault="00041D34" w:rsidP="00041D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367447" w14:textId="77777777" w:rsidR="00041D34" w:rsidRDefault="00041D34" w:rsidP="00041D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041D34" w:rsidRPr="00DB5309" w:rsidRDefault="00041D34" w:rsidP="00041D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041D34" w:rsidRPr="000C1AAA" w:rsidRDefault="00041D34" w:rsidP="00041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B19B7B4" w14:textId="543446B3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8935C8" w14:textId="4EE131D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41EC6F" w14:textId="6C18244E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35B733" w14:textId="28C20AE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28FEA2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5E17A228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B4C015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041D34" w:rsidRPr="002E02D6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8032F39" w14:textId="77777777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En supuestos práctic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selecciona componentes de software ya desarrollados para integrarlos en documentos herramientas de desarrollo y lenguajes de guion partiendo de documentación de diseño deta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331A87" w14:textId="7D374BDC" w:rsidR="00041D34" w:rsidRPr="002464A0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4D6632ED" w:rsidR="00041D34" w:rsidRPr="00F903CB" w:rsidRDefault="00041D34" w:rsidP="00041D3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.</w:t>
            </w:r>
          </w:p>
        </w:tc>
        <w:tc>
          <w:tcPr>
            <w:tcW w:w="2030" w:type="pct"/>
            <w:shd w:val="clear" w:color="auto" w:fill="auto"/>
          </w:tcPr>
          <w:p w14:paraId="2E8DE71F" w14:textId="6640D7D1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7B98CF9C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6541F95" w14:textId="562E94F9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31FD3BEF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393471E8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7588670C" w14:textId="77777777" w:rsidTr="00041D34">
        <w:trPr>
          <w:trHeight w:val="678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041D34" w:rsidRPr="002464A0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64BC9F9D" w:rsidR="00041D34" w:rsidRPr="00F903CB" w:rsidRDefault="00041D34" w:rsidP="00041D3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.</w:t>
            </w:r>
          </w:p>
        </w:tc>
        <w:tc>
          <w:tcPr>
            <w:tcW w:w="2030" w:type="pct"/>
            <w:shd w:val="clear" w:color="auto" w:fill="auto"/>
          </w:tcPr>
          <w:p w14:paraId="71D0C734" w14:textId="3B27D205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01F343B2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58C1C177" w14:textId="42A8E8EE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30EA3B04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E6E272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8C17EA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7C22D6DD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2A7E408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7E50B0" w14:textId="4889E8A9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AF6C8A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61E42303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54496AE1" w14:textId="77777777" w:rsidTr="006828E4">
        <w:trPr>
          <w:trHeight w:val="677"/>
        </w:trPr>
        <w:tc>
          <w:tcPr>
            <w:tcW w:w="1386" w:type="pct"/>
            <w:vMerge/>
            <w:shd w:val="clear" w:color="auto" w:fill="auto"/>
            <w:vAlign w:val="center"/>
          </w:tcPr>
          <w:p w14:paraId="4582AB6E" w14:textId="77777777" w:rsidR="00041D34" w:rsidRPr="002464A0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F77BB2" w14:textId="33442AFE" w:rsidR="00041D34" w:rsidRDefault="00041D34" w:rsidP="00041D3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.</w:t>
            </w:r>
          </w:p>
        </w:tc>
        <w:tc>
          <w:tcPr>
            <w:tcW w:w="2030" w:type="pct"/>
            <w:shd w:val="clear" w:color="auto" w:fill="auto"/>
          </w:tcPr>
          <w:p w14:paraId="60B429EA" w14:textId="409DE3B3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AB8D22B" w14:textId="79892DF4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7151223E" w14:textId="53DC1E66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CD0C5F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046690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836CC3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9442734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6A0CEFB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9BA8C5" w14:textId="02314BE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83992CB" w14:textId="4081CF59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3C1403B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C9D0AD" w14:textId="3843C258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457745C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17BC78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A67E54" w14:textId="7BA639A2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1841" w14:textId="77777777" w:rsidR="00E61B3A" w:rsidRDefault="00E61B3A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E61B3A" w:rsidRDefault="00E61B3A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8014" w14:textId="77777777" w:rsidR="00E61B3A" w:rsidRDefault="00E61B3A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E61B3A" w:rsidRDefault="00E61B3A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E61B3A" w:rsidRDefault="00E61B3A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EA05AD"/>
    <w:multiLevelType w:val="hybridMultilevel"/>
    <w:tmpl w:val="F7ECD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765C"/>
    <w:multiLevelType w:val="hybridMultilevel"/>
    <w:tmpl w:val="D8364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1"/>
  </w:num>
  <w:num w:numId="8">
    <w:abstractNumId w:val="9"/>
  </w:num>
  <w:num w:numId="9">
    <w:abstractNumId w:val="41"/>
  </w:num>
  <w:num w:numId="10">
    <w:abstractNumId w:val="21"/>
  </w:num>
  <w:num w:numId="11">
    <w:abstractNumId w:val="38"/>
  </w:num>
  <w:num w:numId="12">
    <w:abstractNumId w:val="46"/>
  </w:num>
  <w:num w:numId="13">
    <w:abstractNumId w:val="0"/>
  </w:num>
  <w:num w:numId="14">
    <w:abstractNumId w:val="8"/>
  </w:num>
  <w:num w:numId="15">
    <w:abstractNumId w:val="17"/>
  </w:num>
  <w:num w:numId="16">
    <w:abstractNumId w:val="32"/>
  </w:num>
  <w:num w:numId="17">
    <w:abstractNumId w:val="10"/>
  </w:num>
  <w:num w:numId="18">
    <w:abstractNumId w:val="29"/>
  </w:num>
  <w:num w:numId="19">
    <w:abstractNumId w:val="19"/>
  </w:num>
  <w:num w:numId="20">
    <w:abstractNumId w:val="45"/>
  </w:num>
  <w:num w:numId="21">
    <w:abstractNumId w:val="15"/>
  </w:num>
  <w:num w:numId="22">
    <w:abstractNumId w:val="25"/>
  </w:num>
  <w:num w:numId="23">
    <w:abstractNumId w:val="16"/>
  </w:num>
  <w:num w:numId="24">
    <w:abstractNumId w:val="6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2"/>
  </w:num>
  <w:num w:numId="30">
    <w:abstractNumId w:val="2"/>
  </w:num>
  <w:num w:numId="31">
    <w:abstractNumId w:val="34"/>
  </w:num>
  <w:num w:numId="32">
    <w:abstractNumId w:val="7"/>
  </w:num>
  <w:num w:numId="33">
    <w:abstractNumId w:val="5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4"/>
  </w:num>
  <w:num w:numId="39">
    <w:abstractNumId w:val="43"/>
  </w:num>
  <w:num w:numId="40">
    <w:abstractNumId w:val="18"/>
  </w:num>
  <w:num w:numId="41">
    <w:abstractNumId w:val="22"/>
  </w:num>
  <w:num w:numId="42">
    <w:abstractNumId w:val="3"/>
  </w:num>
  <w:num w:numId="43">
    <w:abstractNumId w:val="28"/>
  </w:num>
  <w:num w:numId="44">
    <w:abstractNumId w:val="42"/>
  </w:num>
  <w:num w:numId="45">
    <w:abstractNumId w:val="4"/>
  </w:num>
  <w:num w:numId="46">
    <w:abstractNumId w:val="4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1D34"/>
    <w:rsid w:val="000447D6"/>
    <w:rsid w:val="0007728E"/>
    <w:rsid w:val="0007738B"/>
    <w:rsid w:val="000820B7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10E2A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03A2B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3135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C0A14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61B3A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153A"/>
    <w:rsid w:val="00FA6D40"/>
    <w:rsid w:val="00FC6E4D"/>
    <w:rsid w:val="00FD41A5"/>
    <w:rsid w:val="00FE2AAA"/>
    <w:rsid w:val="00FE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3061-3B18-449E-88AF-777E351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68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2</cp:lastModifiedBy>
  <cp:revision>2</cp:revision>
  <dcterms:created xsi:type="dcterms:W3CDTF">2023-08-16T14:01:00Z</dcterms:created>
  <dcterms:modified xsi:type="dcterms:W3CDTF">2023-08-16T14:01:00Z</dcterms:modified>
</cp:coreProperties>
</file>